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6A8D28B4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FF1EE0">
        <w:t>0</w:t>
      </w:r>
      <w:r w:rsidR="00920A1E">
        <w:t>8</w:t>
      </w:r>
      <w:r>
        <w:t>-</w:t>
      </w:r>
      <w:r w:rsidR="00C071CA">
        <w:t>2</w:t>
      </w:r>
      <w:r w:rsidR="00920A1E">
        <w:t>6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920A1E">
        <w:t>8</w:t>
      </w:r>
    </w:p>
    <w:p w14:paraId="1242E2EC" w14:textId="77777777" w:rsidR="00624B47" w:rsidRPr="007451D1" w:rsidRDefault="00624B47" w:rsidP="0024577B">
      <w:pPr>
        <w:spacing w:line="360" w:lineRule="auto"/>
        <w:ind w:left="360" w:hanging="360"/>
        <w:jc w:val="center"/>
      </w:pPr>
      <w:r w:rsidRPr="007451D1">
        <w:t>Raseiniai</w:t>
      </w:r>
    </w:p>
    <w:p w14:paraId="2B083374" w14:textId="21E9EF75" w:rsidR="00624B47" w:rsidRPr="007451D1" w:rsidRDefault="00521BF1" w:rsidP="0030132C">
      <w:pPr>
        <w:spacing w:line="360" w:lineRule="auto"/>
        <w:ind w:firstLine="851"/>
        <w:jc w:val="both"/>
      </w:pPr>
      <w:r w:rsidRPr="007451D1">
        <w:t>Posėdis įvyko 202</w:t>
      </w:r>
      <w:r w:rsidR="00FF1EE0">
        <w:t>4</w:t>
      </w:r>
      <w:r w:rsidR="00624B47" w:rsidRPr="007451D1">
        <w:t>-</w:t>
      </w:r>
      <w:r w:rsidR="00FF1EE0">
        <w:t>0</w:t>
      </w:r>
      <w:r w:rsidR="00920A1E">
        <w:t>8</w:t>
      </w:r>
      <w:r w:rsidRPr="007451D1">
        <w:t>-</w:t>
      </w:r>
      <w:r w:rsidR="00C071CA">
        <w:t>2</w:t>
      </w:r>
      <w:r w:rsidR="00920A1E">
        <w:t>6</w:t>
      </w:r>
      <w:r w:rsidR="00624B47" w:rsidRPr="007451D1">
        <w:t xml:space="preserve">, </w:t>
      </w:r>
      <w:r w:rsidR="00FF1EE0">
        <w:t>1</w:t>
      </w:r>
      <w:r w:rsidR="00920A1E">
        <w:t>4</w:t>
      </w:r>
      <w:r w:rsidR="001E5133" w:rsidRPr="007451D1">
        <w:t>.</w:t>
      </w:r>
      <w:r w:rsidR="006E4C0A" w:rsidRPr="00EB4DB9">
        <w:t>0</w:t>
      </w:r>
      <w:r w:rsidR="001E5133" w:rsidRPr="00EB4DB9">
        <w:t>0</w:t>
      </w:r>
      <w:r w:rsidR="00062754" w:rsidRPr="00EB4DB9">
        <w:t>-</w:t>
      </w:r>
      <w:r w:rsidR="00FF1EE0" w:rsidRPr="00EB4DB9">
        <w:t>1</w:t>
      </w:r>
      <w:r w:rsidR="00787B3A" w:rsidRPr="00EB4DB9">
        <w:t>4</w:t>
      </w:r>
      <w:r w:rsidR="00A24249" w:rsidRPr="00EB4DB9">
        <w:t>.</w:t>
      </w:r>
      <w:r w:rsidR="00EB4DB9" w:rsidRPr="00EB4DB9">
        <w:t>4</w:t>
      </w:r>
      <w:r w:rsidR="00787B3A" w:rsidRPr="00EB4DB9">
        <w:t>1</w:t>
      </w:r>
      <w:r w:rsidR="00CA4F70" w:rsidRPr="00EB4DB9">
        <w:t xml:space="preserve"> </w:t>
      </w:r>
      <w:r w:rsidR="00624B47" w:rsidRPr="00EB4DB9">
        <w:t>val.</w:t>
      </w:r>
      <w:r w:rsidR="001018AA" w:rsidRPr="00EB4DB9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1FFFC2EB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6E5A83" w:rsidRPr="00F23D99">
        <w:rPr>
          <w:rFonts w:eastAsia="Calibri"/>
        </w:rPr>
        <w:t xml:space="preserve"> </w:t>
      </w:r>
      <w:r w:rsidR="00DD6AEB" w:rsidRPr="00F23D99">
        <w:rPr>
          <w:rFonts w:eastAsia="Calibri"/>
        </w:rPr>
        <w:t>Jūratė Garliauskienė</w:t>
      </w:r>
      <w:r w:rsidR="00941ED0" w:rsidRPr="00F23D99">
        <w:rPr>
          <w:rFonts w:eastAsia="Calibri"/>
        </w:rPr>
        <w:t xml:space="preserve">,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974CFA" w:rsidRPr="00F23D99">
        <w:rPr>
          <w:rFonts w:eastAsia="Calibri"/>
        </w:rPr>
        <w:t>,</w:t>
      </w:r>
      <w:r w:rsidR="00FD2B58" w:rsidRPr="00F23D99">
        <w:rPr>
          <w:rFonts w:eastAsia="Calibri"/>
        </w:rPr>
        <w:t xml:space="preserve"> </w:t>
      </w:r>
      <w:r w:rsidR="003C2E82" w:rsidRPr="00F23D99">
        <w:rPr>
          <w:rFonts w:eastAsia="Calibri"/>
        </w:rPr>
        <w:t>Gintautas Mikolaitis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3D813DD6" w14:textId="4E56812B" w:rsidR="00062754" w:rsidRPr="00920A1E" w:rsidRDefault="001E10F9" w:rsidP="00062754">
      <w:pPr>
        <w:tabs>
          <w:tab w:val="left" w:pos="1080"/>
        </w:tabs>
        <w:spacing w:line="360" w:lineRule="auto"/>
        <w:ind w:firstLine="851"/>
        <w:jc w:val="both"/>
      </w:pPr>
      <w:r>
        <w:t>Daiva Daugėlienė</w:t>
      </w:r>
      <w:r w:rsidR="00F23D99" w:rsidRPr="00920A1E">
        <w:t xml:space="preserve">, rajono Savivaldybės </w:t>
      </w:r>
      <w:r w:rsidR="00DF3A60" w:rsidRPr="00920A1E">
        <w:t>tarybos posėdžių sekretorė;</w:t>
      </w:r>
    </w:p>
    <w:p w14:paraId="1A3C92E7" w14:textId="77777777" w:rsidR="00062754" w:rsidRPr="00920A1E" w:rsidRDefault="00062754" w:rsidP="00062754">
      <w:pPr>
        <w:tabs>
          <w:tab w:val="left" w:pos="1080"/>
        </w:tabs>
        <w:spacing w:line="360" w:lineRule="auto"/>
        <w:ind w:firstLine="851"/>
        <w:jc w:val="both"/>
      </w:pPr>
      <w:r w:rsidRPr="00920A1E">
        <w:t>Irma Juknevičienė, Vietinio ūkio ir turto valdymo skyriaus vedėja;</w:t>
      </w:r>
    </w:p>
    <w:p w14:paraId="1A9C3B0E" w14:textId="3918C7A4" w:rsidR="00920A1E" w:rsidRPr="00920A1E" w:rsidRDefault="00920A1E" w:rsidP="00062754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>
        <w:t xml:space="preserve">Lina </w:t>
      </w:r>
      <w:proofErr w:type="spellStart"/>
      <w:r>
        <w:t>Vaitiekienė</w:t>
      </w:r>
      <w:proofErr w:type="spellEnd"/>
      <w:r w:rsidRPr="00920A1E">
        <w:t>, Vietinio ūkio ir turto valdymo skyriaus vyr. specialistė</w:t>
      </w:r>
      <w:r>
        <w:t>;</w:t>
      </w:r>
    </w:p>
    <w:p w14:paraId="1C5DA8DD" w14:textId="590F1E1F" w:rsidR="00DF3A60" w:rsidRPr="00920A1E" w:rsidRDefault="00920A1E" w:rsidP="00062754">
      <w:pPr>
        <w:tabs>
          <w:tab w:val="left" w:pos="1080"/>
        </w:tabs>
        <w:spacing w:line="360" w:lineRule="auto"/>
        <w:ind w:firstLine="851"/>
        <w:jc w:val="both"/>
      </w:pPr>
      <w:r w:rsidRPr="00920A1E">
        <w:t>Valdas Butrimas</w:t>
      </w:r>
      <w:r w:rsidR="00DF3A60" w:rsidRPr="00920A1E">
        <w:t>, rajono Savivaldybės Vietinio ūkio ir turto valdymo skyriaus vyr. specialist</w:t>
      </w:r>
      <w:r w:rsidRPr="00920A1E">
        <w:t>as</w:t>
      </w:r>
      <w:r w:rsidR="00DF3A60" w:rsidRPr="00920A1E">
        <w:t>;</w:t>
      </w:r>
    </w:p>
    <w:p w14:paraId="753811A2" w14:textId="7F514F4E" w:rsidR="00DF3A60" w:rsidRPr="00920A1E" w:rsidRDefault="00DF3A60" w:rsidP="00DF3A60">
      <w:pPr>
        <w:tabs>
          <w:tab w:val="left" w:pos="1080"/>
        </w:tabs>
        <w:spacing w:line="360" w:lineRule="auto"/>
        <w:ind w:firstLine="851"/>
        <w:jc w:val="both"/>
      </w:pPr>
      <w:r w:rsidRPr="00920A1E">
        <w:t>Judita Radavičienė, rajono Savivaldybės Komunikacijos, kultūros ir turizmo skyriaus vedėja</w:t>
      </w:r>
      <w:r w:rsidR="00920A1E">
        <w:t>.</w:t>
      </w:r>
    </w:p>
    <w:bookmarkEnd w:id="0"/>
    <w:p w14:paraId="62CFDAB1" w14:textId="78B45FED" w:rsidR="00E15F5D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062754" w:rsidRPr="00B241B5">
        <w:t>1</w:t>
      </w:r>
      <w:r w:rsidR="00920A1E">
        <w:t>0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920A1E" w14:paraId="268D47D7" w14:textId="77777777" w:rsidTr="009C44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8925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542D5104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FAF7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C0E0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920A1E" w:rsidRPr="00211144" w14:paraId="77A566C2" w14:textId="77777777" w:rsidTr="009C4435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BD54" w14:textId="77777777" w:rsidR="00920A1E" w:rsidRPr="00211144" w:rsidRDefault="00920A1E" w:rsidP="009C4435">
            <w:pPr>
              <w:jc w:val="center"/>
            </w:pPr>
            <w:r>
              <w:t>1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F82A" w14:textId="77777777" w:rsidR="00920A1E" w:rsidRPr="00211144" w:rsidRDefault="00000000" w:rsidP="009C4435">
            <w:hyperlink r:id="rId8" w:history="1">
              <w:r w:rsidR="00920A1E" w:rsidRPr="00243298">
                <w:rPr>
                  <w:rStyle w:val="Hipersaitas"/>
                </w:rPr>
                <w:t>TP-252 Dėl Raseinių garbės piliečio vardo suteik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2305" w14:textId="77777777" w:rsidR="00920A1E" w:rsidRPr="00211144" w:rsidRDefault="00920A1E" w:rsidP="009C4435">
            <w:r>
              <w:rPr>
                <w:color w:val="000000"/>
              </w:rPr>
              <w:t>Judita Radavičienė</w:t>
            </w:r>
          </w:p>
        </w:tc>
      </w:tr>
      <w:tr w:rsidR="00920A1E" w:rsidRPr="00211144" w14:paraId="12F5F802" w14:textId="77777777" w:rsidTr="009C4435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08B4" w14:textId="77777777" w:rsidR="00920A1E" w:rsidRPr="00211144" w:rsidRDefault="00920A1E" w:rsidP="009C4435">
            <w:pPr>
              <w:jc w:val="center"/>
            </w:pPr>
            <w:r>
              <w:t>2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AE57" w14:textId="77777777" w:rsidR="00920A1E" w:rsidRPr="00211144" w:rsidRDefault="00000000" w:rsidP="009C4435">
            <w:hyperlink r:id="rId9" w:history="1">
              <w:r w:rsidR="00920A1E" w:rsidRPr="00F74F0E">
                <w:rPr>
                  <w:rStyle w:val="Hipersaitas"/>
                </w:rPr>
                <w:t>TP-261 Dėl oro linijų, esančių Raseinių rajono savivaldybėje, pirk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E59" w14:textId="76749CD1" w:rsidR="00920A1E" w:rsidRPr="00211144" w:rsidRDefault="001E10F9" w:rsidP="009C4435">
            <w:r>
              <w:rPr>
                <w:color w:val="000000"/>
              </w:rPr>
              <w:t>Irma Juknevičienė</w:t>
            </w:r>
          </w:p>
        </w:tc>
      </w:tr>
      <w:tr w:rsidR="00920A1E" w:rsidRPr="00211144" w14:paraId="2FB931E8" w14:textId="77777777" w:rsidTr="009C4435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18E1" w14:textId="77777777" w:rsidR="00920A1E" w:rsidRPr="00211144" w:rsidRDefault="00920A1E" w:rsidP="009C4435">
            <w:pPr>
              <w:jc w:val="center"/>
            </w:pPr>
            <w:r>
              <w:t>3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3366" w14:textId="77777777" w:rsidR="00920A1E" w:rsidRPr="00211144" w:rsidRDefault="00000000" w:rsidP="009C4435">
            <w:hyperlink r:id="rId10" w:history="1">
              <w:r w:rsidR="00920A1E" w:rsidRPr="00243298">
                <w:rPr>
                  <w:rStyle w:val="Hipersaitas"/>
                </w:rPr>
                <w:t>TP-262 Dėl pritarimo jungtinės veiklos (partnerystės) sutarčiai dėl projekto „Sodininkų bendrijų „</w:t>
              </w:r>
              <w:proofErr w:type="spellStart"/>
              <w:r w:rsidR="00920A1E" w:rsidRPr="00243298">
                <w:rPr>
                  <w:rStyle w:val="Hipersaitas"/>
                </w:rPr>
                <w:t>Raizgupis</w:t>
              </w:r>
              <w:proofErr w:type="spellEnd"/>
              <w:r w:rsidR="00920A1E" w:rsidRPr="00243298">
                <w:rPr>
                  <w:rStyle w:val="Hipersaitas"/>
                </w:rPr>
                <w:t>“ ir „Dubysa“ nuotekų ir vandentiekio infrastruktūros įrengimas“ įgyvend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AAB9" w14:textId="33460F16" w:rsidR="00920A1E" w:rsidRPr="00211144" w:rsidRDefault="001E10F9" w:rsidP="009C4435">
            <w:r>
              <w:rPr>
                <w:color w:val="000000"/>
              </w:rPr>
              <w:t>Irma Juknevičienė</w:t>
            </w:r>
          </w:p>
        </w:tc>
      </w:tr>
      <w:tr w:rsidR="00920A1E" w:rsidRPr="00211144" w14:paraId="4AB0016F" w14:textId="77777777" w:rsidTr="009C4435">
        <w:trPr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5BAF" w14:textId="77777777" w:rsidR="00920A1E" w:rsidRPr="00211144" w:rsidRDefault="00920A1E" w:rsidP="009C4435">
            <w:pPr>
              <w:jc w:val="center"/>
            </w:pPr>
            <w:r>
              <w:t>4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3093" w14:textId="77777777" w:rsidR="00920A1E" w:rsidRPr="003225C0" w:rsidRDefault="00000000" w:rsidP="009C4435">
            <w:pPr>
              <w:rPr>
                <w:color w:val="000000"/>
              </w:rPr>
            </w:pPr>
            <w:hyperlink r:id="rId11" w:history="1">
              <w:r w:rsidR="00920A1E" w:rsidRPr="00F74F0E">
                <w:rPr>
                  <w:rStyle w:val="Hipersaitas"/>
                </w:rPr>
                <w:t>TP-264 Dėl Raseinių rajono faktiškai valdomo valstybės turto perėmimo savivaldybės nuosavybė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55BD" w14:textId="77777777" w:rsidR="00920A1E" w:rsidRPr="00211144" w:rsidRDefault="00920A1E" w:rsidP="009C4435">
            <w:r>
              <w:rPr>
                <w:color w:val="000000"/>
              </w:rPr>
              <w:t>Valdas Butrimas</w:t>
            </w:r>
          </w:p>
        </w:tc>
      </w:tr>
      <w:tr w:rsidR="00920A1E" w:rsidRPr="00211144" w14:paraId="345661CA" w14:textId="77777777" w:rsidTr="009C443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EDFE" w14:textId="77777777" w:rsidR="00920A1E" w:rsidRPr="00211144" w:rsidRDefault="00920A1E" w:rsidP="009C4435">
            <w:pPr>
              <w:jc w:val="center"/>
            </w:pPr>
            <w:r>
              <w:t>5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0DFB" w14:textId="77777777" w:rsidR="00920A1E" w:rsidRPr="00211144" w:rsidRDefault="00000000" w:rsidP="009C4435">
            <w:hyperlink r:id="rId12" w:history="1">
              <w:r w:rsidR="00920A1E" w:rsidRPr="00F74F0E">
                <w:rPr>
                  <w:rStyle w:val="Hipersaitas"/>
                </w:rPr>
                <w:t>TP-265 Dėl Raseinių rajono savivaldybės daugiabučių namų bendrijų rėmimo program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0E74" w14:textId="77777777" w:rsidR="00920A1E" w:rsidRPr="00211144" w:rsidRDefault="00920A1E" w:rsidP="009C4435">
            <w:r>
              <w:rPr>
                <w:color w:val="000000"/>
              </w:rPr>
              <w:t>Valdas Butrimas</w:t>
            </w:r>
          </w:p>
        </w:tc>
      </w:tr>
      <w:tr w:rsidR="00920A1E" w:rsidRPr="00211144" w14:paraId="513ABC79" w14:textId="77777777" w:rsidTr="009C4435">
        <w:trPr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6091" w14:textId="77777777" w:rsidR="00920A1E" w:rsidRPr="00211144" w:rsidRDefault="00920A1E" w:rsidP="009C4435">
            <w:pPr>
              <w:jc w:val="center"/>
            </w:pPr>
            <w:r>
              <w:t>6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0E1" w14:textId="77777777" w:rsidR="00920A1E" w:rsidRPr="00211144" w:rsidRDefault="00000000" w:rsidP="009C4435">
            <w:hyperlink r:id="rId13" w:history="1">
              <w:r w:rsidR="00920A1E" w:rsidRPr="00F74F0E">
                <w:rPr>
                  <w:rStyle w:val="Hipersaitas"/>
                </w:rPr>
                <w:t>TP-266 Dėl Raseinių rajono savivaldybei nuosavybės teise priklausančio nekilnojamojo turto nurašymo ir likvidav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0849" w14:textId="02A84907" w:rsidR="00920A1E" w:rsidRPr="00211144" w:rsidRDefault="001E10F9" w:rsidP="009C4435">
            <w:r>
              <w:rPr>
                <w:color w:val="000000"/>
              </w:rPr>
              <w:t>Irma Juknevičienė</w:t>
            </w:r>
          </w:p>
        </w:tc>
      </w:tr>
      <w:tr w:rsidR="00920A1E" w:rsidRPr="00211144" w14:paraId="275482B3" w14:textId="77777777" w:rsidTr="009C4435">
        <w:trPr>
          <w:trHeight w:val="6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53A2" w14:textId="77777777" w:rsidR="00920A1E" w:rsidRPr="00211144" w:rsidRDefault="00920A1E" w:rsidP="009C4435">
            <w:pPr>
              <w:jc w:val="center"/>
            </w:pPr>
            <w:r>
              <w:t>7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5A58" w14:textId="77777777" w:rsidR="00920A1E" w:rsidRPr="00211144" w:rsidRDefault="00000000" w:rsidP="009C4435">
            <w:hyperlink r:id="rId14" w:history="1">
              <w:r w:rsidR="00920A1E" w:rsidRPr="00F74F0E">
                <w:rPr>
                  <w:rStyle w:val="Hipersaitas"/>
                </w:rPr>
                <w:t>TP-267 Dėl turto perdavimo pagal patikėjimo sutartį UAB „Raseinių vandenys“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E2C5" w14:textId="448FC29F" w:rsidR="00920A1E" w:rsidRPr="00211144" w:rsidRDefault="001E10F9" w:rsidP="009C4435">
            <w:r>
              <w:rPr>
                <w:color w:val="000000"/>
              </w:rPr>
              <w:t>Irma Juknevičienė</w:t>
            </w:r>
          </w:p>
        </w:tc>
      </w:tr>
      <w:tr w:rsidR="00920A1E" w:rsidRPr="00211144" w14:paraId="100F763C" w14:textId="77777777" w:rsidTr="009C4435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CC6A" w14:textId="77777777" w:rsidR="00920A1E" w:rsidRPr="00211144" w:rsidRDefault="00920A1E" w:rsidP="009C4435">
            <w:pPr>
              <w:jc w:val="center"/>
            </w:pPr>
            <w:r>
              <w:t>8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F1FA" w14:textId="77777777" w:rsidR="00920A1E" w:rsidRPr="00211144" w:rsidRDefault="00000000" w:rsidP="009C4435">
            <w:hyperlink r:id="rId15" w:history="1">
              <w:r w:rsidR="00920A1E" w:rsidRPr="00F74F0E">
                <w:rPr>
                  <w:rStyle w:val="Hipersaitas"/>
                </w:rPr>
                <w:t xml:space="preserve">TP-268 Dėl vidutinių kuro kainų nustatymo kompensacijoms skaičiuoti </w:t>
              </w:r>
              <w:r w:rsidR="00920A1E" w:rsidRPr="00F74F0E">
                <w:rPr>
                  <w:rStyle w:val="Hipersaitas"/>
                </w:rPr>
                <w:br/>
                <w:t>2024–2025 metų šildymo sezon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3DA" w14:textId="77777777" w:rsidR="00920A1E" w:rsidRPr="00211144" w:rsidRDefault="00920A1E" w:rsidP="009C4435">
            <w:r>
              <w:rPr>
                <w:color w:val="000000"/>
              </w:rPr>
              <w:t>Irma Juknevičienė</w:t>
            </w:r>
          </w:p>
        </w:tc>
      </w:tr>
      <w:tr w:rsidR="00920A1E" w:rsidRPr="00211144" w14:paraId="532870AB" w14:textId="77777777" w:rsidTr="009C4435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8C93" w14:textId="77777777" w:rsidR="00920A1E" w:rsidRPr="00211144" w:rsidRDefault="00920A1E" w:rsidP="009C4435">
            <w:pPr>
              <w:jc w:val="center"/>
            </w:pPr>
            <w:r>
              <w:lastRenderedPageBreak/>
              <w:t>9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6C2" w14:textId="77777777" w:rsidR="00920A1E" w:rsidRPr="00211144" w:rsidRDefault="00000000" w:rsidP="009C4435">
            <w:hyperlink r:id="rId16" w:history="1">
              <w:r w:rsidR="00920A1E" w:rsidRPr="00F74F0E">
                <w:rPr>
                  <w:rStyle w:val="Hipersaitas"/>
                </w:rPr>
                <w:t>TP-272 Dėl kandidato siūlymo 2024 m. „Auksinės krivūlės“ riterio apdovanojim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D4C5" w14:textId="283F49EA" w:rsidR="00920A1E" w:rsidRPr="00211144" w:rsidRDefault="001E10F9" w:rsidP="009C4435">
            <w:r>
              <w:rPr>
                <w:color w:val="000000"/>
              </w:rPr>
              <w:t>Daiva Daugėlienė</w:t>
            </w:r>
          </w:p>
        </w:tc>
      </w:tr>
      <w:tr w:rsidR="00920A1E" w:rsidRPr="00211144" w14:paraId="3A8136EB" w14:textId="77777777" w:rsidTr="009C4435">
        <w:trPr>
          <w:trHeight w:val="5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2790" w14:textId="77777777" w:rsidR="00920A1E" w:rsidRPr="00211144" w:rsidRDefault="00920A1E" w:rsidP="009C4435">
            <w:pPr>
              <w:jc w:val="center"/>
            </w:pPr>
            <w:r>
              <w:t>10</w:t>
            </w:r>
            <w:r w:rsidRPr="00211144"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82D" w14:textId="77777777" w:rsidR="00920A1E" w:rsidRPr="00211144" w:rsidRDefault="00000000" w:rsidP="009C4435">
            <w:hyperlink r:id="rId17" w:history="1">
              <w:r w:rsidR="00920A1E" w:rsidRPr="00F74F0E">
                <w:rPr>
                  <w:rStyle w:val="Hipersaitas"/>
                </w:rPr>
                <w:t>TP-279 Dėl  pritarimo viešosios įstaigos Raseinių hipodromas Raseinių rajono savivaldybei nuosavybės teise priklausančių dalininko teisių pardavim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E086" w14:textId="77777777" w:rsidR="00920A1E" w:rsidRPr="00211144" w:rsidRDefault="00920A1E" w:rsidP="009C4435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5CA5BE1C" w14:textId="6C0857BA" w:rsidR="00FF1EE0" w:rsidRPr="001E10F9" w:rsidRDefault="00941ED0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Pirmininkas domisi, kokių būtų pasiūlymų dėl darbotvarkės</w:t>
      </w:r>
      <w:r w:rsidRPr="001E10F9">
        <w:t xml:space="preserve">. </w:t>
      </w:r>
      <w:r w:rsidR="00B241B5" w:rsidRPr="001E10F9">
        <w:t>Pasiūlymų nėra.</w:t>
      </w:r>
    </w:p>
    <w:p w14:paraId="08991663" w14:textId="328975CA" w:rsidR="00CF33A0" w:rsidRPr="00CC36E7" w:rsidRDefault="001038DF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Balsuojama už darbotvarkę</w:t>
      </w:r>
      <w:r w:rsidR="00B4694E" w:rsidRPr="00CC36E7">
        <w:t>.</w:t>
      </w:r>
    </w:p>
    <w:p w14:paraId="502E8119" w14:textId="1E365953" w:rsidR="00E660F2" w:rsidRPr="00CC36E7" w:rsidRDefault="00CF33A0" w:rsidP="0006275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BALSAVO: „už</w:t>
      </w:r>
      <w:r w:rsidRPr="001E10F9">
        <w:t>“-</w:t>
      </w:r>
      <w:r w:rsidR="00941ED0" w:rsidRPr="001E10F9">
        <w:t>5</w:t>
      </w:r>
      <w:r w:rsidRPr="001E10F9">
        <w:t xml:space="preserve"> </w:t>
      </w:r>
      <w:r w:rsidRPr="00CC36E7">
        <w:t>(vienbalsiai). PRITARTA</w:t>
      </w:r>
      <w:r w:rsidR="00D35A93" w:rsidRPr="00CC36E7">
        <w:t>.</w:t>
      </w:r>
    </w:p>
    <w:p w14:paraId="4A4AD772" w14:textId="388B39A0" w:rsidR="001413F1" w:rsidRDefault="00E4619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DARBOTVARKĖ</w:t>
      </w:r>
      <w:r w:rsidR="00471666" w:rsidRPr="007451D1">
        <w:rPr>
          <w:rFonts w:eastAsia="Calibri"/>
          <w:color w:val="000000"/>
        </w:rPr>
        <w:t>:</w:t>
      </w:r>
    </w:p>
    <w:p w14:paraId="6CEF32F7" w14:textId="77777777" w:rsidR="00920A1E" w:rsidRDefault="00920A1E" w:rsidP="00920A1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920A1E" w14:paraId="378562C4" w14:textId="77777777" w:rsidTr="00920A1E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8700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38DBE07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E0C4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B151" w14:textId="77777777" w:rsidR="00920A1E" w:rsidRDefault="00920A1E" w:rsidP="009C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1E10F9" w:rsidRPr="00211144" w14:paraId="56FA65F3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DA17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5282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18" w:history="1">
              <w:r w:rsidR="001E10F9" w:rsidRPr="00920A1E">
                <w:rPr>
                  <w:rStyle w:val="Hipersaitas"/>
                </w:rPr>
                <w:t>TP-252 Dėl Raseinių garbės piliečio vardo suteik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413C" w14:textId="2CFF8940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1E10F9" w:rsidRPr="00211144" w14:paraId="02763874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FC3C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6549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19" w:history="1">
              <w:r w:rsidR="001E10F9" w:rsidRPr="00920A1E">
                <w:rPr>
                  <w:rStyle w:val="Hipersaitas"/>
                </w:rPr>
                <w:t>TP-261 Dėl oro linijų, esančių Raseinių rajono savivaldybėje, pirk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730A" w14:textId="77C5648E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E10F9" w:rsidRPr="00211144" w14:paraId="1D41230D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6A53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9DC3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0" w:history="1">
              <w:r w:rsidR="001E10F9" w:rsidRPr="00920A1E">
                <w:rPr>
                  <w:rStyle w:val="Hipersaitas"/>
                </w:rPr>
                <w:t>TP-262 Dėl pritarimo jungtinės veiklos (partnerystės) sutarčiai dėl projekto „Sodininkų bendrijų „</w:t>
              </w:r>
              <w:proofErr w:type="spellStart"/>
              <w:r w:rsidR="001E10F9" w:rsidRPr="00920A1E">
                <w:rPr>
                  <w:rStyle w:val="Hipersaitas"/>
                </w:rPr>
                <w:t>Raizgupis</w:t>
              </w:r>
              <w:proofErr w:type="spellEnd"/>
              <w:r w:rsidR="001E10F9" w:rsidRPr="00920A1E">
                <w:rPr>
                  <w:rStyle w:val="Hipersaitas"/>
                </w:rPr>
                <w:t>“ ir „Dubysa“ nuotekų ir vandentiekio infrastruktūros įrengimas“ įgyvend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27BC" w14:textId="6C129C0F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E10F9" w:rsidRPr="00211144" w14:paraId="5D1457E6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75B3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34E9" w14:textId="77777777" w:rsidR="001E10F9" w:rsidRPr="003225C0" w:rsidRDefault="00000000" w:rsidP="001E10F9">
            <w:pPr>
              <w:jc w:val="both"/>
              <w:rPr>
                <w:color w:val="000000"/>
              </w:rPr>
            </w:pPr>
            <w:hyperlink r:id="rId21" w:history="1">
              <w:r w:rsidR="001E10F9" w:rsidRPr="00920A1E">
                <w:rPr>
                  <w:rStyle w:val="Hipersaitas"/>
                </w:rPr>
                <w:t>TP-264 Dėl Raseinių rajono faktiškai valdomo valstybės turto perėmimo savivaldybės nuosavybė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A32B" w14:textId="2BFAF836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E10F9" w:rsidRPr="00211144" w14:paraId="43755151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03FE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27A1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2" w:history="1">
              <w:r w:rsidR="001E10F9" w:rsidRPr="00920A1E">
                <w:rPr>
                  <w:rStyle w:val="Hipersaitas"/>
                </w:rPr>
                <w:t>TP-265 Dėl Raseinių rajono savivaldybės daugiabučių namų bendrijų rėmimo program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04CE" w14:textId="63EFDE57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E10F9" w:rsidRPr="00211144" w14:paraId="2552C660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5B48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9E3E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3" w:history="1">
              <w:r w:rsidR="001E10F9" w:rsidRPr="00920A1E">
                <w:rPr>
                  <w:rStyle w:val="Hipersaitas"/>
                </w:rPr>
                <w:t>TP-266 Dėl Raseinių rajono savivaldybei nuosavybės teise priklausančio nekilnojamojo turto nurašymo ir likvidav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7621" w14:textId="007D5206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E10F9" w:rsidRPr="00211144" w14:paraId="3D0B881B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2A69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00AC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4" w:history="1">
              <w:r w:rsidR="001E10F9" w:rsidRPr="00920A1E">
                <w:rPr>
                  <w:rStyle w:val="Hipersaitas"/>
                </w:rPr>
                <w:t>TP-267 Dėl turto perdavimo pagal patikėjimo sutartį UAB „Raseinių vandenys“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8A24" w14:textId="0854A5E0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E10F9" w:rsidRPr="00211144" w14:paraId="36B359B0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458D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38F1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5" w:history="1">
              <w:r w:rsidR="001E10F9" w:rsidRPr="00920A1E">
                <w:rPr>
                  <w:rStyle w:val="Hipersaitas"/>
                </w:rPr>
                <w:t xml:space="preserve">TP-268 Dėl vidutinių kuro kainų nustatymo kompensacijoms skaičiuoti </w:t>
              </w:r>
              <w:r w:rsidR="001E10F9" w:rsidRPr="00920A1E">
                <w:rPr>
                  <w:rStyle w:val="Hipersaitas"/>
                </w:rPr>
                <w:br/>
                <w:t>2024–2025 metų šildymo sezon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662A" w14:textId="7AB710BF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E10F9" w:rsidRPr="00211144" w14:paraId="7F615823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7527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2633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6" w:history="1">
              <w:r w:rsidR="001E10F9" w:rsidRPr="00920A1E">
                <w:rPr>
                  <w:rStyle w:val="Hipersaitas"/>
                </w:rPr>
                <w:t>TP-272 Dėl kandidato siūlymo 2024 m. „Auksinės krivūlės“ riterio apdovanojim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1B83" w14:textId="1584DB55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1E10F9" w:rsidRPr="00211144" w14:paraId="43B4B2EB" w14:textId="77777777" w:rsidTr="00856A2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37F7" w14:textId="77777777" w:rsidR="001E10F9" w:rsidRPr="00920A1E" w:rsidRDefault="001E10F9" w:rsidP="001E10F9">
            <w:pPr>
              <w:jc w:val="center"/>
              <w:rPr>
                <w:color w:val="000000"/>
              </w:rPr>
            </w:pPr>
            <w:r w:rsidRPr="00920A1E">
              <w:rPr>
                <w:color w:val="000000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E54F" w14:textId="77777777" w:rsidR="001E10F9" w:rsidRPr="00920A1E" w:rsidRDefault="00000000" w:rsidP="001E10F9">
            <w:pPr>
              <w:jc w:val="both"/>
              <w:rPr>
                <w:color w:val="000000"/>
              </w:rPr>
            </w:pPr>
            <w:hyperlink r:id="rId27" w:history="1">
              <w:r w:rsidR="001E10F9" w:rsidRPr="00920A1E">
                <w:rPr>
                  <w:rStyle w:val="Hipersaitas"/>
                </w:rPr>
                <w:t>TP-279 Dėl  pritarimo viešosios įstaigos Raseinių hipodromas Raseinių rajono savivaldybei nuosavybės teise priklausančių dalininko teisių pardavimu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D4BA" w14:textId="1B362961" w:rsidR="001E10F9" w:rsidRPr="00920A1E" w:rsidRDefault="001E10F9" w:rsidP="001E10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93B75E4" w14:textId="7D6F3FEC" w:rsidR="00D35A93" w:rsidRPr="00911398" w:rsidRDefault="00D35A93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. SVARSTYTA. „</w:t>
      </w:r>
      <w:r w:rsidR="00920A1E" w:rsidRPr="00920A1E">
        <w:t>TP-252 Dėl Raseinių garbės piliečio vardo suteikimo</w:t>
      </w:r>
      <w:r w:rsidRPr="00911398">
        <w:t>“.</w:t>
      </w:r>
    </w:p>
    <w:p w14:paraId="292695DA" w14:textId="628A9949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 xml:space="preserve">Pranešėja – </w:t>
      </w:r>
      <w:r w:rsidR="00920A1E">
        <w:rPr>
          <w:rFonts w:eastAsia="Calibri"/>
        </w:rPr>
        <w:t>Judita Radavič</w:t>
      </w:r>
      <w:r w:rsidR="00B241B5" w:rsidRPr="00B241B5">
        <w:rPr>
          <w:rFonts w:eastAsia="Calibri"/>
        </w:rPr>
        <w:t>ienė</w:t>
      </w:r>
      <w:r w:rsidRPr="00F23D99">
        <w:t>.</w:t>
      </w:r>
    </w:p>
    <w:p w14:paraId="484FA6DC" w14:textId="1A4FBE07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Pranešėja pristatė sprendimo</w:t>
      </w:r>
      <w:r w:rsidR="00B241B5">
        <w:rPr>
          <w:rFonts w:eastAsia="Calibri"/>
        </w:rPr>
        <w:t xml:space="preserve"> projektą.</w:t>
      </w:r>
      <w:r w:rsidR="001E10F9">
        <w:rPr>
          <w:rFonts w:eastAsia="Calibri"/>
        </w:rPr>
        <w:t xml:space="preserve"> J. Garliauskienė klausia kiek buvo kandidatų ir kokios sudėties buvo komisija. </w:t>
      </w:r>
      <w:r w:rsidR="001E10F9" w:rsidRPr="001E10F9">
        <w:rPr>
          <w:rFonts w:eastAsia="Calibri"/>
        </w:rPr>
        <w:t>Pranešėja informavo, kad buvo teikti 7 kandidatai ir išvardino komisijos sudėtį, kurie vertino kandidatus.</w:t>
      </w:r>
      <w:r w:rsidRPr="001E10F9">
        <w:rPr>
          <w:rFonts w:eastAsia="Calibri"/>
        </w:rPr>
        <w:t xml:space="preserve"> </w:t>
      </w:r>
      <w:r w:rsidR="001E10F9">
        <w:rPr>
          <w:rFonts w:eastAsia="Calibri"/>
        </w:rPr>
        <w:t>Daugiau k</w:t>
      </w:r>
      <w:r w:rsidRPr="001E10F9">
        <w:rPr>
          <w:rFonts w:eastAsia="Calibri"/>
        </w:rPr>
        <w:t>lausimų nėra.</w:t>
      </w:r>
    </w:p>
    <w:p w14:paraId="32C11785" w14:textId="46CDC2B9" w:rsidR="00D35A93" w:rsidRPr="00911398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Pirmininkaujantis siūlo balsuoti </w:t>
      </w:r>
      <w:r w:rsidR="00E26788">
        <w:rPr>
          <w:rFonts w:eastAsia="Calibri"/>
        </w:rPr>
        <w:t>dėl</w:t>
      </w:r>
      <w:r w:rsidRPr="00911398">
        <w:rPr>
          <w:rFonts w:eastAsia="Calibri"/>
        </w:rPr>
        <w:t xml:space="preserve"> sprendimo projekt</w:t>
      </w:r>
      <w:r w:rsidR="00E26788">
        <w:rPr>
          <w:rFonts w:eastAsia="Calibri"/>
        </w:rPr>
        <w:t>o</w:t>
      </w:r>
      <w:r w:rsidRPr="00911398">
        <w:rPr>
          <w:rFonts w:eastAsia="Calibri"/>
        </w:rPr>
        <w:t>.</w:t>
      </w:r>
    </w:p>
    <w:p w14:paraId="34B01BBD" w14:textId="77777777" w:rsidR="00D35A93" w:rsidRPr="005A24E7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NUTARTA. Pritarti sprendimo projektui ir teikti jį </w:t>
      </w:r>
      <w:r w:rsidRPr="005A24E7">
        <w:rPr>
          <w:rFonts w:eastAsia="Calibri"/>
        </w:rPr>
        <w:t>svarstyti rajono Savivaldybės tarybai.</w:t>
      </w:r>
    </w:p>
    <w:p w14:paraId="1F1BDCA9" w14:textId="3DD75078" w:rsidR="00D35A93" w:rsidRPr="00D35A93" w:rsidRDefault="00D35A93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5A24E7">
        <w:t xml:space="preserve">BALSAVO: </w:t>
      </w:r>
      <w:r w:rsidR="00B241B5" w:rsidRPr="00B241B5">
        <w:t>„už</w:t>
      </w:r>
      <w:r w:rsidR="00B241B5" w:rsidRPr="001E10F9">
        <w:t>“-5 (vienbalsiai</w:t>
      </w:r>
      <w:r w:rsidR="00B241B5" w:rsidRPr="00B241B5">
        <w:t>). PRITARTA.</w:t>
      </w:r>
    </w:p>
    <w:p w14:paraId="62AFC1CF" w14:textId="0459537A" w:rsidR="002055DB" w:rsidRPr="00BA1AD9" w:rsidRDefault="00D35A9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2</w:t>
      </w:r>
      <w:r w:rsidR="002055DB" w:rsidRPr="00BA1AD9">
        <w:rPr>
          <w:rFonts w:eastAsia="Calibri"/>
        </w:rPr>
        <w:t>. SVARSTYTA.</w:t>
      </w:r>
      <w:r w:rsidR="000556A3">
        <w:rPr>
          <w:rFonts w:eastAsia="Calibri"/>
        </w:rPr>
        <w:t xml:space="preserve"> </w:t>
      </w:r>
      <w:r w:rsidR="002055DB" w:rsidRPr="00BA1AD9">
        <w:rPr>
          <w:rFonts w:eastAsia="Calibri"/>
        </w:rPr>
        <w:t>„</w:t>
      </w:r>
      <w:r w:rsidR="00920A1E" w:rsidRPr="00920A1E">
        <w:t>TP-261 Dėl oro linijų, esančių Raseinių rajono savivaldybėje, pirkimo</w:t>
      </w:r>
      <w:r w:rsidR="0063761F" w:rsidRPr="00BA1AD9">
        <w:t>“.</w:t>
      </w:r>
    </w:p>
    <w:p w14:paraId="0BAB0149" w14:textId="37BF0890" w:rsidR="002055DB" w:rsidRPr="00BA1AD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F1835">
        <w:rPr>
          <w:rFonts w:eastAsia="Calibri"/>
        </w:rPr>
        <w:t>Pranešėja</w:t>
      </w:r>
      <w:r w:rsidR="00062754" w:rsidRPr="009F1835">
        <w:rPr>
          <w:rFonts w:eastAsia="Calibri"/>
        </w:rPr>
        <w:t xml:space="preserve"> </w:t>
      </w:r>
      <w:r w:rsidR="001E10F9">
        <w:rPr>
          <w:rFonts w:eastAsia="Calibri"/>
        </w:rPr>
        <w:t>– Irma Juknevičienė</w:t>
      </w:r>
      <w:r w:rsidRPr="00BA1AD9">
        <w:rPr>
          <w:rFonts w:eastAsia="Calibri"/>
        </w:rPr>
        <w:t>.</w:t>
      </w:r>
    </w:p>
    <w:p w14:paraId="3A5D1441" w14:textId="4F1C0719" w:rsidR="007922F6" w:rsidRPr="00D1347B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395A6F" w:rsidRPr="00D1347B">
        <w:rPr>
          <w:rFonts w:eastAsia="Calibri"/>
        </w:rPr>
        <w:t xml:space="preserve"> </w:t>
      </w:r>
      <w:r w:rsidRPr="00D1347B">
        <w:rPr>
          <w:rFonts w:eastAsia="Calibri"/>
        </w:rPr>
        <w:t xml:space="preserve">pristatė sprendimo </w:t>
      </w:r>
      <w:r w:rsidRPr="001E10F9">
        <w:rPr>
          <w:rFonts w:eastAsia="Calibri"/>
        </w:rPr>
        <w:t>projektą</w:t>
      </w:r>
      <w:r w:rsidR="00920E8E" w:rsidRPr="001E10F9">
        <w:rPr>
          <w:rFonts w:eastAsia="Calibri"/>
        </w:rPr>
        <w:t>.</w:t>
      </w:r>
      <w:r w:rsidR="00F63C9F" w:rsidRPr="001E10F9">
        <w:rPr>
          <w:rFonts w:eastAsia="Calibri"/>
        </w:rPr>
        <w:t xml:space="preserve"> </w:t>
      </w:r>
      <w:r w:rsidR="001E10F9" w:rsidRPr="001E10F9">
        <w:rPr>
          <w:rFonts w:eastAsia="Calibri"/>
        </w:rPr>
        <w:t xml:space="preserve">Z. </w:t>
      </w:r>
      <w:proofErr w:type="spellStart"/>
      <w:r w:rsidR="001E10F9" w:rsidRPr="001E10F9">
        <w:rPr>
          <w:rFonts w:eastAsia="Calibri"/>
        </w:rPr>
        <w:t>Pranckus</w:t>
      </w:r>
      <w:proofErr w:type="spellEnd"/>
      <w:r w:rsidR="001E10F9" w:rsidRPr="001E10F9">
        <w:rPr>
          <w:rFonts w:eastAsia="Calibri"/>
        </w:rPr>
        <w:t xml:space="preserve"> domisi, kas atliks aptarnavimus perėmus linijas. Pranešėja informavo, kad Savivaldybė. Daugiau k</w:t>
      </w:r>
      <w:r w:rsidR="00CC36E7" w:rsidRPr="001E10F9">
        <w:rPr>
          <w:rFonts w:eastAsia="Calibri"/>
        </w:rPr>
        <w:t>lausimų nėra.</w:t>
      </w:r>
    </w:p>
    <w:p w14:paraId="1FDEC713" w14:textId="09D602C7" w:rsidR="002055DB" w:rsidRPr="001E10F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>Pirmininka</w:t>
      </w:r>
      <w:r w:rsidR="00BA1AD9" w:rsidRPr="001E10F9">
        <w:rPr>
          <w:rFonts w:eastAsia="Calibri"/>
        </w:rPr>
        <w:t>s</w:t>
      </w:r>
      <w:r w:rsidRPr="001E10F9">
        <w:rPr>
          <w:rFonts w:eastAsia="Calibri"/>
        </w:rPr>
        <w:t xml:space="preserve"> siūlo balsuoti </w:t>
      </w:r>
      <w:r w:rsidR="00E26788"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 w:rsidR="00E26788"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4087E5FD" w14:textId="77777777" w:rsidR="002055DB" w:rsidRPr="001E10F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>NUTARTA. Pritarti sprendimo projektui ir teikti jį svarstyti rajono Savivaldybės tarybai.</w:t>
      </w:r>
    </w:p>
    <w:p w14:paraId="388EFCB1" w14:textId="6A000B45" w:rsidR="00B95F60" w:rsidRPr="001E10F9" w:rsidRDefault="00B95F60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1E10F9">
        <w:t xml:space="preserve">BALSAVO: </w:t>
      </w:r>
      <w:bookmarkStart w:id="1" w:name="_Hlk169697198"/>
      <w:r w:rsidRPr="001E10F9">
        <w:t>„už“-</w:t>
      </w:r>
      <w:r w:rsidR="000556A3" w:rsidRPr="001E10F9">
        <w:t>5</w:t>
      </w:r>
      <w:r w:rsidRPr="001E10F9">
        <w:t xml:space="preserve"> (vienbalsiai). PRITARTA</w:t>
      </w:r>
      <w:r w:rsidR="00D1347B" w:rsidRPr="001E10F9">
        <w:t>.</w:t>
      </w:r>
      <w:bookmarkEnd w:id="1"/>
    </w:p>
    <w:p w14:paraId="6367EF4A" w14:textId="3898A299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4D467F" w:rsidRPr="00BA1AD9">
        <w:rPr>
          <w:rFonts w:eastAsia="Calibri"/>
        </w:rPr>
        <w:t>. SVARSTYTA. „</w:t>
      </w:r>
      <w:r w:rsidR="00920A1E" w:rsidRPr="00920A1E">
        <w:t>TP-262 Dėl pritarimo jungtinės veiklos (partnerystės) sutarčiai dėl projekto „Sodininkų bendrijų „</w:t>
      </w:r>
      <w:proofErr w:type="spellStart"/>
      <w:r w:rsidR="00920A1E" w:rsidRPr="00920A1E">
        <w:t>Raizgupis</w:t>
      </w:r>
      <w:proofErr w:type="spellEnd"/>
      <w:r w:rsidR="00920A1E" w:rsidRPr="00920A1E">
        <w:t>“ ir „Dubysa“ nuotekų ir vandentiekio infrastruktūros įrengimas“ įgyvendinimo</w:t>
      </w:r>
      <w:r w:rsidR="004D467F" w:rsidRPr="00BA1AD9">
        <w:t>“.</w:t>
      </w:r>
    </w:p>
    <w:p w14:paraId="2553D1A9" w14:textId="10AF6C93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C36E7">
        <w:rPr>
          <w:rFonts w:eastAsia="Calibri"/>
        </w:rPr>
        <w:t>Pranešėja</w:t>
      </w:r>
      <w:r w:rsidR="00F63C9F" w:rsidRPr="00CC36E7">
        <w:rPr>
          <w:rFonts w:eastAsia="Calibri"/>
        </w:rPr>
        <w:t xml:space="preserve"> </w:t>
      </w:r>
      <w:r w:rsidRPr="00CC36E7">
        <w:rPr>
          <w:rFonts w:eastAsia="Calibri"/>
        </w:rPr>
        <w:t>–</w:t>
      </w:r>
      <w:r w:rsidR="00F63C9F" w:rsidRPr="00CC36E7">
        <w:rPr>
          <w:rFonts w:eastAsia="Calibri"/>
        </w:rPr>
        <w:t xml:space="preserve"> </w:t>
      </w:r>
      <w:r w:rsidR="001E10F9">
        <w:rPr>
          <w:color w:val="000000"/>
        </w:rPr>
        <w:t>Irma Juknevičienė</w:t>
      </w:r>
      <w:r w:rsidRPr="00BA1AD9">
        <w:rPr>
          <w:rFonts w:eastAsia="Calibri"/>
        </w:rPr>
        <w:t>.</w:t>
      </w:r>
    </w:p>
    <w:p w14:paraId="1B9F09D4" w14:textId="732B81D4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E26788" w:rsidRPr="00A12425">
        <w:rPr>
          <w:rFonts w:eastAsia="Calibri"/>
        </w:rPr>
        <w:t xml:space="preserve">J. Garliauskienė domisi, kurios bendrijos ir kokios gatvės bus sutvarkytos pritarus projektui. Z. </w:t>
      </w:r>
      <w:proofErr w:type="spellStart"/>
      <w:r w:rsidR="00E26788" w:rsidRPr="00A12425">
        <w:rPr>
          <w:rFonts w:eastAsia="Calibri"/>
        </w:rPr>
        <w:t>Pranckus</w:t>
      </w:r>
      <w:proofErr w:type="spellEnd"/>
      <w:r w:rsidR="00E26788" w:rsidRPr="00A12425">
        <w:rPr>
          <w:rFonts w:eastAsia="Calibri"/>
        </w:rPr>
        <w:t xml:space="preserve"> išsakė savo abejones dėl lėšų įsisavinimo 2024 metais ir papraš</w:t>
      </w:r>
      <w:r w:rsidR="00A12425" w:rsidRPr="00A12425">
        <w:rPr>
          <w:rFonts w:eastAsia="Calibri"/>
        </w:rPr>
        <w:t>ė, kad sprendimo projekte nurodytos sodininkų bendrijos daugiau bendradarbiautų tarpusavyje.</w:t>
      </w:r>
      <w:r w:rsidR="00EB4DB9">
        <w:rPr>
          <w:rFonts w:eastAsia="Calibri"/>
        </w:rPr>
        <w:t xml:space="preserve"> Vyko diskusijos.</w:t>
      </w:r>
      <w:r w:rsidR="00A12425" w:rsidRPr="00A12425">
        <w:rPr>
          <w:rFonts w:eastAsia="Calibri"/>
        </w:rPr>
        <w:t xml:space="preserve"> Daugiau k</w:t>
      </w:r>
      <w:r w:rsidRPr="00A12425">
        <w:rPr>
          <w:rFonts w:eastAsia="Calibri"/>
        </w:rPr>
        <w:t>lausimų nėra.</w:t>
      </w:r>
    </w:p>
    <w:p w14:paraId="00AE10CD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64A5DBED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49F3025E" w14:textId="5514CB6B" w:rsidR="004D467F" w:rsidRPr="00A1242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A12425">
        <w:t>BALSAVO: „už“-</w:t>
      </w:r>
      <w:r w:rsidR="00EB4DB9">
        <w:t>1, susilaikė-1</w:t>
      </w:r>
      <w:r w:rsidRPr="00A12425">
        <w:t>. PRITARTA</w:t>
      </w:r>
      <w:r w:rsidR="00D1347B" w:rsidRPr="00A12425">
        <w:t>.</w:t>
      </w:r>
    </w:p>
    <w:p w14:paraId="0AAE9FE0" w14:textId="6296D3B0" w:rsidR="004D467F" w:rsidRPr="00D1347B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4D467F" w:rsidRPr="00D1347B">
        <w:rPr>
          <w:rFonts w:eastAsia="Calibri"/>
        </w:rPr>
        <w:t>. SVARSTYTA. „</w:t>
      </w:r>
      <w:r w:rsidR="00771D36" w:rsidRPr="00771D36">
        <w:t>TP-264 Dėl Raseinių rajono faktiškai valdomo valstybės turto perėmimo savivaldybės nuosavybėn</w:t>
      </w:r>
      <w:r w:rsidR="004D467F" w:rsidRPr="00D1347B">
        <w:t>“.</w:t>
      </w:r>
    </w:p>
    <w:p w14:paraId="6838120A" w14:textId="446FD2F1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771D36">
        <w:rPr>
          <w:rFonts w:eastAsia="Calibri"/>
        </w:rPr>
        <w:t>s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 xml:space="preserve">– </w:t>
      </w:r>
      <w:r w:rsidR="00771D36">
        <w:rPr>
          <w:color w:val="000000"/>
        </w:rPr>
        <w:t>Valdas Butrimas</w:t>
      </w:r>
      <w:r w:rsidRPr="00D1347B">
        <w:rPr>
          <w:rFonts w:eastAsia="Calibri"/>
        </w:rPr>
        <w:t>.</w:t>
      </w:r>
    </w:p>
    <w:p w14:paraId="4A18F647" w14:textId="6D64D625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771D36">
        <w:rPr>
          <w:rFonts w:eastAsia="Calibri"/>
        </w:rPr>
        <w:t>s</w:t>
      </w:r>
      <w:r w:rsidRPr="00D1347B">
        <w:rPr>
          <w:rFonts w:eastAsia="Calibri"/>
        </w:rPr>
        <w:t xml:space="preserve"> pristatė sprendimo projektą</w:t>
      </w:r>
      <w:r w:rsidR="001D5E17">
        <w:t>.</w:t>
      </w:r>
      <w:r w:rsidR="00CC36E7">
        <w:t xml:space="preserve"> </w:t>
      </w:r>
      <w:r w:rsidR="00A12425">
        <w:t>J. Garliauskienė domisi kodėl šis turtas nebuvo anksčiau registruotas apskaitoje. Pranešėjas atsakė, kad čia didelė problema</w:t>
      </w:r>
      <w:r w:rsidR="00A12425" w:rsidRPr="00A12425">
        <w:t>.</w:t>
      </w:r>
      <w:r w:rsidR="00EB4DB9">
        <w:t xml:space="preserve"> Taip pat pranešėjas paprašė papildyti sprendimo projektą lentelėje 6 numeriu įrašant 11R120 Raseinių miesto Garažų gatvę, kurios ilgis 208 m.</w:t>
      </w:r>
      <w:r w:rsidR="00A12425" w:rsidRPr="00A12425">
        <w:t xml:space="preserve"> Daugiau k</w:t>
      </w:r>
      <w:r w:rsidR="00CC36E7" w:rsidRPr="00A12425">
        <w:t>lausimų nėra.</w:t>
      </w:r>
      <w:r w:rsidR="001D5E17" w:rsidRPr="00A12425">
        <w:t xml:space="preserve"> </w:t>
      </w:r>
      <w:r w:rsidR="00D1347B" w:rsidRPr="00A12425">
        <w:t xml:space="preserve"> </w:t>
      </w:r>
    </w:p>
    <w:p w14:paraId="30C741A5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16A04E70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NUTARTA. Pritarti sprendimo projektui ir teikti jį svarstyti rajono Savivaldybės tarybai.</w:t>
      </w:r>
    </w:p>
    <w:p w14:paraId="1EEDD7DC" w14:textId="1A0DDD18" w:rsidR="004D467F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t>BALSAVO</w:t>
      </w:r>
      <w:r w:rsidRPr="00A12484">
        <w:t xml:space="preserve">: </w:t>
      </w:r>
      <w:r w:rsidR="00F63C9F" w:rsidRPr="00A12484">
        <w:t>„</w:t>
      </w:r>
      <w:r w:rsidR="00F63C9F" w:rsidRPr="00A12425">
        <w:t>už“-</w:t>
      </w:r>
      <w:r w:rsidR="00A12484" w:rsidRPr="00A12425">
        <w:t>5</w:t>
      </w:r>
      <w:r w:rsidR="00F63C9F" w:rsidRPr="00A12425">
        <w:t xml:space="preserve"> </w:t>
      </w:r>
      <w:r w:rsidR="00F63C9F" w:rsidRPr="00A12484">
        <w:t>(vienbalsiai). PRITARTA</w:t>
      </w:r>
      <w:r w:rsidR="00D1347B">
        <w:t>.</w:t>
      </w:r>
    </w:p>
    <w:p w14:paraId="257EDD1A" w14:textId="547BD13E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4D467F" w:rsidRPr="00BA1AD9">
        <w:rPr>
          <w:rFonts w:eastAsia="Calibri"/>
        </w:rPr>
        <w:t>. SVARSTYTA. „</w:t>
      </w:r>
      <w:r w:rsidR="00771D36" w:rsidRPr="00771D36">
        <w:rPr>
          <w:rFonts w:eastAsia="Calibri"/>
        </w:rPr>
        <w:t>TP-265 Dėl Raseinių rajono savivaldybės daugiabučių namų bendrijų rėmimo programos patvirtinimo</w:t>
      </w:r>
      <w:r w:rsidR="004D467F" w:rsidRPr="00BA1AD9">
        <w:t>“.</w:t>
      </w:r>
    </w:p>
    <w:p w14:paraId="0EF5018B" w14:textId="62400CBB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 w:rsidR="00771D36">
        <w:rPr>
          <w:rFonts w:eastAsia="Calibri"/>
        </w:rPr>
        <w:t>s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>–</w:t>
      </w:r>
      <w:r w:rsidR="00EA1083">
        <w:rPr>
          <w:rFonts w:eastAsia="Calibri"/>
        </w:rPr>
        <w:t xml:space="preserve"> </w:t>
      </w:r>
      <w:r w:rsidR="00771D36">
        <w:rPr>
          <w:color w:val="000000"/>
        </w:rPr>
        <w:t>Valdas Butrimas</w:t>
      </w:r>
      <w:r w:rsidRPr="00BA1AD9">
        <w:rPr>
          <w:rFonts w:eastAsia="Calibri"/>
        </w:rPr>
        <w:t>.</w:t>
      </w:r>
    </w:p>
    <w:p w14:paraId="6848F5D4" w14:textId="083261C9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A12425" w:rsidRPr="00A12425">
        <w:rPr>
          <w:rFonts w:eastAsia="Calibri"/>
        </w:rPr>
        <w:t>Pranešėjas atsakė į užduotus klausimus dėl paramos gavimo naujai įsisteigusioms bendrijoms, dėl renovacijos lėšų ir pan. Daugiau k</w:t>
      </w:r>
      <w:r w:rsidR="00EA1083" w:rsidRPr="00A12425">
        <w:rPr>
          <w:rFonts w:eastAsia="Calibri"/>
        </w:rPr>
        <w:t>lausimų nėra.</w:t>
      </w:r>
    </w:p>
    <w:p w14:paraId="672E211F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26C63AC7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1DC9BA17" w14:textId="7B5F8740" w:rsidR="004D467F" w:rsidRPr="00A1242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A12425">
        <w:lastRenderedPageBreak/>
        <w:t>BALSAVO: „už“-</w:t>
      </w:r>
      <w:r w:rsidR="00B241B5" w:rsidRPr="00A12425">
        <w:t>5</w:t>
      </w:r>
      <w:r w:rsidRPr="00A12425">
        <w:t xml:space="preserve"> (vienbalsiai). PRITARTA</w:t>
      </w:r>
      <w:r w:rsidR="00EA1083" w:rsidRPr="00A12425">
        <w:t>.</w:t>
      </w:r>
    </w:p>
    <w:p w14:paraId="5EF4B701" w14:textId="4B1AE5D6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="004D467F" w:rsidRPr="00BA1AD9">
        <w:rPr>
          <w:rFonts w:eastAsia="Calibri"/>
        </w:rPr>
        <w:t>. SVARSTYTA. „</w:t>
      </w:r>
      <w:r w:rsidR="00771D36" w:rsidRPr="00771D36">
        <w:t>TP-266 Dėl Raseinių rajono savivaldybei nuosavybės teise priklausančio nekilnojamojo turto nurašymo ir likvidavimo</w:t>
      </w:r>
      <w:r w:rsidR="004D467F" w:rsidRPr="00BA1AD9">
        <w:t>“.</w:t>
      </w:r>
    </w:p>
    <w:p w14:paraId="5EEC8EED" w14:textId="5CE3F69E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ranešėja</w:t>
      </w:r>
      <w:r w:rsidR="00EA1083" w:rsidRPr="00D47785">
        <w:rPr>
          <w:rFonts w:eastAsia="Calibri"/>
        </w:rPr>
        <w:t xml:space="preserve"> </w:t>
      </w:r>
      <w:r w:rsidR="00F63C9F" w:rsidRPr="00D47785">
        <w:rPr>
          <w:rFonts w:eastAsia="Calibri"/>
        </w:rPr>
        <w:t>–</w:t>
      </w:r>
      <w:r w:rsidR="00EA1083" w:rsidRPr="00D47785">
        <w:rPr>
          <w:rFonts w:eastAsia="Calibri"/>
        </w:rPr>
        <w:t xml:space="preserve"> </w:t>
      </w:r>
      <w:r w:rsidR="00A12425" w:rsidRPr="00D47785">
        <w:rPr>
          <w:rFonts w:eastAsia="Calibri"/>
        </w:rPr>
        <w:t>Irma Juknevičienė</w:t>
      </w:r>
      <w:r w:rsidRPr="00D47785">
        <w:rPr>
          <w:rFonts w:eastAsia="Calibri"/>
        </w:rPr>
        <w:t>.</w:t>
      </w:r>
    </w:p>
    <w:p w14:paraId="34340CF7" w14:textId="3226B291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pristatė sprendimo projektą.  </w:t>
      </w:r>
      <w:r w:rsidR="00F63C9F" w:rsidRPr="00D47785">
        <w:rPr>
          <w:rFonts w:eastAsia="Calibri"/>
        </w:rPr>
        <w:t>Klausimų nėra.</w:t>
      </w:r>
    </w:p>
    <w:p w14:paraId="6FB980DB" w14:textId="77777777" w:rsidR="00E26788" w:rsidRPr="00D4778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irmininkas siūlo balsuoti dėl sprendimo projekto.</w:t>
      </w:r>
    </w:p>
    <w:p w14:paraId="3DA56BCB" w14:textId="7777777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NUTARTA. Pritarti sprendimo projektui ir teikti jį svarstyti rajono Savivaldybės tarybai.</w:t>
      </w:r>
    </w:p>
    <w:p w14:paraId="0E252304" w14:textId="1414CDB4" w:rsidR="004D467F" w:rsidRPr="00D4778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47785">
        <w:t>BALSAVO: „už“-</w:t>
      </w:r>
      <w:r w:rsidR="00CC36E7" w:rsidRPr="00D47785">
        <w:t>5</w:t>
      </w:r>
      <w:r w:rsidRPr="00D47785">
        <w:t xml:space="preserve"> (vienbalsiai). PRITARTA</w:t>
      </w:r>
      <w:r w:rsidR="00EA1083" w:rsidRPr="00D47785">
        <w:t>.</w:t>
      </w:r>
    </w:p>
    <w:p w14:paraId="41736AC1" w14:textId="4380F44C" w:rsidR="004D467F" w:rsidRPr="00D47785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="004D467F" w:rsidRPr="00EA1083">
        <w:rPr>
          <w:rFonts w:eastAsia="Calibri"/>
        </w:rPr>
        <w:t xml:space="preserve">. </w:t>
      </w:r>
      <w:r w:rsidR="004D467F" w:rsidRPr="00D47785">
        <w:rPr>
          <w:rFonts w:eastAsia="Calibri"/>
        </w:rPr>
        <w:t>SVARSTYTA. „</w:t>
      </w:r>
      <w:r w:rsidR="00771D36" w:rsidRPr="00D47785">
        <w:t>TP-267 Dėl turto perdavimo pagal patikėjimo sutartį UAB „Raseinių vandenys</w:t>
      </w:r>
      <w:r w:rsidR="00BA1AD9" w:rsidRPr="00D47785">
        <w:t>“</w:t>
      </w:r>
      <w:r w:rsidR="004D467F" w:rsidRPr="00D47785">
        <w:t>.</w:t>
      </w:r>
    </w:p>
    <w:p w14:paraId="7ABB12F9" w14:textId="21745594" w:rsidR="00520B57" w:rsidRPr="00D47785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– </w:t>
      </w:r>
      <w:r w:rsidR="00D47785">
        <w:rPr>
          <w:rFonts w:eastAsia="Calibri"/>
        </w:rPr>
        <w:t>Irma Juknevičienė</w:t>
      </w:r>
      <w:r w:rsidRPr="00D47785">
        <w:t>.</w:t>
      </w:r>
      <w:r w:rsidRPr="00D47785">
        <w:rPr>
          <w:rFonts w:eastAsia="Calibri"/>
        </w:rPr>
        <w:t xml:space="preserve"> </w:t>
      </w:r>
    </w:p>
    <w:p w14:paraId="59E9BF6B" w14:textId="4286C86E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ranešėja pristatė sprendimo projektą. Klausimų nėra.</w:t>
      </w:r>
    </w:p>
    <w:p w14:paraId="3A914AF1" w14:textId="77777777" w:rsidR="00E26788" w:rsidRPr="00D4778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irmininkas siūlo balsuoti dėl sprendimo projekto.</w:t>
      </w:r>
    </w:p>
    <w:p w14:paraId="69E466FA" w14:textId="7777777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NUTARTA. Pritarti sprendimo projektui ir teikti jį svarstyti rajono Savivaldybės tarybai.</w:t>
      </w:r>
    </w:p>
    <w:p w14:paraId="7A4F713D" w14:textId="6FF2BA20" w:rsidR="004D467F" w:rsidRPr="00D4778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47785">
        <w:t>BALSAVO: „už“-</w:t>
      </w:r>
      <w:r w:rsidR="00CC36E7" w:rsidRPr="00D47785">
        <w:t>5</w:t>
      </w:r>
      <w:r w:rsidRPr="00D47785">
        <w:t xml:space="preserve"> (vienbalsiai). PRITARTA</w:t>
      </w:r>
      <w:r w:rsidR="00EA1083" w:rsidRPr="00D47785">
        <w:t>.</w:t>
      </w:r>
    </w:p>
    <w:p w14:paraId="4AD15B0E" w14:textId="0A050922" w:rsidR="004D467F" w:rsidRPr="00771D36" w:rsidRDefault="000556A3" w:rsidP="00771D36">
      <w:pPr>
        <w:spacing w:line="360" w:lineRule="auto"/>
        <w:jc w:val="both"/>
      </w:pPr>
      <w:r>
        <w:rPr>
          <w:rFonts w:eastAsia="Calibri"/>
        </w:rPr>
        <w:t>8</w:t>
      </w:r>
      <w:r w:rsidR="004D467F" w:rsidRPr="002B78F7">
        <w:rPr>
          <w:rFonts w:eastAsia="Calibri"/>
        </w:rPr>
        <w:t>. SVARSTYTA. „</w:t>
      </w:r>
      <w:r w:rsidR="00771D36">
        <w:t>TP-268 Dėl vidutinių kuro kainų nustatymo kompensacijoms skaičiuoti 2024–2025 metų šildymo sezonui</w:t>
      </w:r>
      <w:r w:rsidR="004D467F" w:rsidRPr="002B78F7">
        <w:t>“.</w:t>
      </w:r>
    </w:p>
    <w:p w14:paraId="5C9EFC74" w14:textId="52B73D3E" w:rsidR="004D467F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771D36">
        <w:rPr>
          <w:color w:val="000000"/>
        </w:rPr>
        <w:t>Irma Juknevičienė</w:t>
      </w:r>
      <w:r w:rsidR="004D467F" w:rsidRPr="00EA1083">
        <w:rPr>
          <w:rFonts w:eastAsia="Calibri"/>
        </w:rPr>
        <w:t>.</w:t>
      </w:r>
    </w:p>
    <w:p w14:paraId="5A47DC36" w14:textId="4DDB5F07" w:rsidR="004D467F" w:rsidRPr="00CD4DA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</w:t>
      </w:r>
      <w:r w:rsidRPr="00CD4DA3">
        <w:rPr>
          <w:rFonts w:eastAsia="Calibri"/>
        </w:rPr>
        <w:t xml:space="preserve">sprendimo projektą. </w:t>
      </w:r>
      <w:r w:rsidR="00EA1083" w:rsidRPr="00CD4DA3">
        <w:rPr>
          <w:rFonts w:eastAsia="Calibri"/>
        </w:rPr>
        <w:t>Klausimų nėra.</w:t>
      </w:r>
    </w:p>
    <w:p w14:paraId="72F4E347" w14:textId="77777777" w:rsidR="00E26788" w:rsidRPr="00CD4DA3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Pirmininkas siūlo balsuoti dėl sprendimo projekto.</w:t>
      </w:r>
    </w:p>
    <w:p w14:paraId="205D8E6E" w14:textId="77777777" w:rsidR="004D467F" w:rsidRPr="00CD4DA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NUTARTA. Pritarti sprendimo projektui ir teikti jį svarstyti rajono Savivaldybės tarybai.</w:t>
      </w:r>
    </w:p>
    <w:p w14:paraId="402DD240" w14:textId="3025C867" w:rsidR="004D467F" w:rsidRPr="00CD4DA3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D4DA3">
        <w:t xml:space="preserve">BALSAVO: </w:t>
      </w:r>
      <w:r w:rsidR="002B78F7" w:rsidRPr="00CD4DA3">
        <w:t>„už“-</w:t>
      </w:r>
      <w:r w:rsidR="00F50898" w:rsidRPr="00CD4DA3">
        <w:t>5</w:t>
      </w:r>
      <w:r w:rsidR="002B78F7" w:rsidRPr="00CD4DA3">
        <w:t xml:space="preserve"> (vienbalsiai)</w:t>
      </w:r>
      <w:r w:rsidRPr="00CD4DA3">
        <w:t>. PRITARTA</w:t>
      </w:r>
      <w:r w:rsidR="00EA1083" w:rsidRPr="00CD4DA3">
        <w:t>.</w:t>
      </w:r>
    </w:p>
    <w:p w14:paraId="0C315257" w14:textId="025331BE" w:rsidR="005C40BA" w:rsidRPr="00911398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="005C40BA" w:rsidRPr="00911398">
        <w:rPr>
          <w:rFonts w:eastAsia="Calibri"/>
        </w:rPr>
        <w:t>. SVARSTYTA. „</w:t>
      </w:r>
      <w:r w:rsidR="00771D36" w:rsidRPr="00771D36">
        <w:t>TP-272 Dėl kandidato siūlymo 2024 m. „Auksinės krivūlės“ riterio apdovanojimui</w:t>
      </w:r>
      <w:r w:rsidR="005C40BA" w:rsidRPr="00911398">
        <w:t>“.</w:t>
      </w:r>
    </w:p>
    <w:p w14:paraId="5B308402" w14:textId="1054294D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D47785">
        <w:rPr>
          <w:color w:val="000000"/>
        </w:rPr>
        <w:t>Daiva Daugėlienė</w:t>
      </w:r>
      <w:r w:rsidR="005C40BA" w:rsidRPr="00EA1083">
        <w:rPr>
          <w:rFonts w:eastAsia="Calibri"/>
        </w:rPr>
        <w:t>.</w:t>
      </w:r>
    </w:p>
    <w:p w14:paraId="6F45279A" w14:textId="1B66C623" w:rsidR="005C40BA" w:rsidRPr="00315970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sprendimo projektą. </w:t>
      </w:r>
      <w:r w:rsidR="00315970">
        <w:rPr>
          <w:rFonts w:eastAsia="Calibri"/>
        </w:rPr>
        <w:t xml:space="preserve">A. Miliešius domisi kas ir kokią kandidatūrą teikė, J. Garliauskienė domisi už kokius nuopelnus kandidatė teikiama apdovanojimui. </w:t>
      </w:r>
      <w:r w:rsidR="00315970" w:rsidRPr="00315970">
        <w:rPr>
          <w:rFonts w:eastAsia="Calibri"/>
        </w:rPr>
        <w:t>Daugiau k</w:t>
      </w:r>
      <w:r w:rsidR="00F50898" w:rsidRPr="00315970">
        <w:rPr>
          <w:rFonts w:eastAsia="Calibri"/>
        </w:rPr>
        <w:t>lausimų nėra</w:t>
      </w:r>
      <w:r w:rsidR="004F7223" w:rsidRPr="00315970">
        <w:rPr>
          <w:rFonts w:eastAsia="Calibri"/>
        </w:rPr>
        <w:t>.</w:t>
      </w:r>
    </w:p>
    <w:p w14:paraId="37C011EE" w14:textId="77777777" w:rsidR="00E26788" w:rsidRPr="001E10F9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52BE6EB2" w14:textId="77777777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6EA98BB6" w14:textId="0E663EA3" w:rsidR="005C40BA" w:rsidRDefault="005C40BA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F7223">
        <w:t>BALSAVO: „už“-</w:t>
      </w:r>
      <w:r w:rsidR="003C78ED">
        <w:t>2, prieš-2, nebalsavo-1</w:t>
      </w:r>
      <w:r w:rsidRPr="004F7223">
        <w:t xml:space="preserve">. </w:t>
      </w:r>
      <w:r w:rsidR="00315970">
        <w:t>NE</w:t>
      </w:r>
      <w:r w:rsidRPr="004F7223">
        <w:t>PRITARTA</w:t>
      </w:r>
      <w:r w:rsidR="00EA1083" w:rsidRPr="004F7223">
        <w:t>.</w:t>
      </w:r>
    </w:p>
    <w:p w14:paraId="7961B847" w14:textId="4E33B074" w:rsidR="005C40BA" w:rsidRPr="00911398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5C40BA" w:rsidRPr="00911398">
        <w:rPr>
          <w:rFonts w:eastAsia="Calibri"/>
        </w:rPr>
        <w:t>. SVARSTYTA. „</w:t>
      </w:r>
      <w:r w:rsidR="00771D36" w:rsidRPr="00771D36">
        <w:t>TP-279 Dėl  pritarimo viešosios įstaigos Raseinių hipodromas Raseinių rajono savivaldybei nuosavybės teise priklausančių dalininko teisių pardavimui</w:t>
      </w:r>
      <w:r w:rsidR="005C40BA" w:rsidRPr="00911398">
        <w:t>“.</w:t>
      </w:r>
    </w:p>
    <w:p w14:paraId="34E7830A" w14:textId="28AF171A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771D36">
        <w:rPr>
          <w:color w:val="000000"/>
        </w:rPr>
        <w:t xml:space="preserve">Lina </w:t>
      </w:r>
      <w:proofErr w:type="spellStart"/>
      <w:r w:rsidR="00771D36">
        <w:rPr>
          <w:color w:val="000000"/>
        </w:rPr>
        <w:t>Vaitiekienė</w:t>
      </w:r>
      <w:proofErr w:type="spellEnd"/>
      <w:r w:rsidR="005C40BA" w:rsidRPr="00EA1083">
        <w:rPr>
          <w:rFonts w:eastAsia="Calibri"/>
        </w:rPr>
        <w:t>.</w:t>
      </w:r>
    </w:p>
    <w:p w14:paraId="309AEB3A" w14:textId="037DA499" w:rsidR="005C40BA" w:rsidRPr="00624214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 w:rsidR="00F50898"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 w:rsidR="00F50898">
        <w:rPr>
          <w:rFonts w:eastAsia="Calibri"/>
        </w:rPr>
        <w:t xml:space="preserve"> </w:t>
      </w:r>
    </w:p>
    <w:p w14:paraId="5E7CAA1B" w14:textId="77777777" w:rsidR="00E26788" w:rsidRPr="001E10F9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lastRenderedPageBreak/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0A449747" w14:textId="77777777" w:rsidR="00911398" w:rsidRPr="00EA108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24B395A3" w14:textId="188050D4" w:rsidR="000E7E84" w:rsidRDefault="00834238" w:rsidP="000E7E8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</w:t>
      </w:r>
      <w:r w:rsidRPr="00315970">
        <w:t>už“-</w:t>
      </w:r>
      <w:r w:rsidR="00651FF7" w:rsidRPr="00315970">
        <w:t>5</w:t>
      </w:r>
      <w:r w:rsidRPr="00315970">
        <w:t xml:space="preserve"> </w:t>
      </w:r>
      <w:r w:rsidRPr="000E7E84">
        <w:t xml:space="preserve">(vienbalsiai). </w:t>
      </w:r>
      <w:r w:rsidRPr="00EA1083">
        <w:t>PRITARTA</w:t>
      </w:r>
      <w:r w:rsidR="00EA1083" w:rsidRPr="00EA1083">
        <w:t>.</w:t>
      </w: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8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63A8B34" w14:textId="09B10801" w:rsidR="00F62F4D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 </w:t>
      </w:r>
      <w:r w:rsidR="00651D6F">
        <w:rPr>
          <w:rFonts w:eastAsia="Calibri"/>
          <w:color w:val="000000"/>
        </w:rPr>
        <w:t>Gintautas Mikolaitis</w:t>
      </w:r>
    </w:p>
    <w:p w14:paraId="1AE885E9" w14:textId="77777777" w:rsidR="00315970" w:rsidRDefault="00315970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3EC26418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 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9"/>
      <w:headerReference w:type="default" r:id="rId3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8F180" w14:textId="77777777" w:rsidR="00CB3AA2" w:rsidRDefault="00CB3AA2">
      <w:r>
        <w:separator/>
      </w:r>
    </w:p>
  </w:endnote>
  <w:endnote w:type="continuationSeparator" w:id="0">
    <w:p w14:paraId="4734057A" w14:textId="77777777" w:rsidR="00CB3AA2" w:rsidRDefault="00CB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0E52" w14:textId="77777777" w:rsidR="00CB3AA2" w:rsidRDefault="00CB3AA2">
      <w:r>
        <w:separator/>
      </w:r>
    </w:p>
  </w:footnote>
  <w:footnote w:type="continuationSeparator" w:id="0">
    <w:p w14:paraId="47A2F2CD" w14:textId="77777777" w:rsidR="00CB3AA2" w:rsidRDefault="00CB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6F3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27EC"/>
    <w:rsid w:val="004234C0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DC9"/>
    <w:rsid w:val="004C20FB"/>
    <w:rsid w:val="004C22AD"/>
    <w:rsid w:val="004C27C2"/>
    <w:rsid w:val="004C39E7"/>
    <w:rsid w:val="004C3BE9"/>
    <w:rsid w:val="004C469F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61C5"/>
    <w:rsid w:val="006570B4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F06A9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B3C"/>
    <w:rsid w:val="00C72D9C"/>
    <w:rsid w:val="00C72DD1"/>
    <w:rsid w:val="00C72E73"/>
    <w:rsid w:val="00C73CA7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D02AD"/>
    <w:rsid w:val="00CD11BE"/>
    <w:rsid w:val="00CD149E"/>
    <w:rsid w:val="00CD2917"/>
    <w:rsid w:val="00CD296B"/>
    <w:rsid w:val="00CD33E3"/>
    <w:rsid w:val="00CD4ADE"/>
    <w:rsid w:val="00CD4DA3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72B6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ffdf40805ba411ef886efef8659c71d0?positionInSearchResults=24&amp;searchModelUUID=de384bad-7419-488c-8c37-996628e09062" TargetMode="External"/><Relationship Id="rId13" Type="http://schemas.openxmlformats.org/officeDocument/2006/relationships/hyperlink" Target="https://e-seimas.lrs.lt/portal/legalAct/lt/TAP/db6feec35de311ef886efef8659c71d0?positionInSearchResults=13&amp;searchModelUUID=a8c698b1-7425-4669-bd0c-0e7cc04c8762" TargetMode="External"/><Relationship Id="rId18" Type="http://schemas.openxmlformats.org/officeDocument/2006/relationships/hyperlink" Target="https://e-seimas.lrs.lt/portal/legalAct/lt/TAP/ffdf40805ba411ef886efef8659c71d0?positionInSearchResults=24&amp;searchModelUUID=de384bad-7419-488c-8c37-996628e09062" TargetMode="External"/><Relationship Id="rId26" Type="http://schemas.openxmlformats.org/officeDocument/2006/relationships/hyperlink" Target="https://e-seimas.lrs.lt/portal/legalAct/lt/TAP/e9c958945de711ef886efef8659c71d0?positionInSearchResults=7&amp;searchModelUUID=a8c698b1-7425-4669-bd0c-0e7cc04c87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2da9f5c45de211ef886efef8659c71d0?positionInSearchResults=15&amp;searchModelUUID=a8c698b1-7425-4669-bd0c-0e7cc04c87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c3844545de311ef886efef8659c71d0?positionInSearchResults=14&amp;searchModelUUID=a8c698b1-7425-4669-bd0c-0e7cc04c8762" TargetMode="External"/><Relationship Id="rId17" Type="http://schemas.openxmlformats.org/officeDocument/2006/relationships/hyperlink" Target="https://e-seimas.lrs.lt/portal/legalAct/lt/TAP/da0241f05f7811ef886efef8659c71d0?positionInSearchResults=1&amp;searchModelUUID=a8c698b1-7425-4669-bd0c-0e7cc04c8762" TargetMode="External"/><Relationship Id="rId25" Type="http://schemas.openxmlformats.org/officeDocument/2006/relationships/hyperlink" Target="https://e-seimas.lrs.lt/portal/legalAct/lt/TAP/d61287c45de411ef886efef8659c71d0?positionInSearchResults=11&amp;searchModelUUID=a8c698b1-7425-4669-bd0c-0e7cc04c8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9c958945de711ef886efef8659c71d0?positionInSearchResults=7&amp;searchModelUUID=a8c698b1-7425-4669-bd0c-0e7cc04c8762" TargetMode="External"/><Relationship Id="rId20" Type="http://schemas.openxmlformats.org/officeDocument/2006/relationships/hyperlink" Target="https://e-seimas.lrs.lt/portal/legalAct/lt/TAP/604a45d15f9911ef886efef8659c71d0?positionInSearchResults=0&amp;searchModelUUID=de384bad-7419-488c-8c37-996628e0906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2da9f5c45de211ef886efef8659c71d0?positionInSearchResults=15&amp;searchModelUUID=a8c698b1-7425-4669-bd0c-0e7cc04c8762" TargetMode="External"/><Relationship Id="rId24" Type="http://schemas.openxmlformats.org/officeDocument/2006/relationships/hyperlink" Target="https://e-seimas.lrs.lt/portal/legalAct/lt/TAP/6a8d5a785de411ef886efef8659c71d0?positionInSearchResults=12&amp;searchModelUUID=a8c698b1-7425-4669-bd0c-0e7cc04c87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61287c45de411ef886efef8659c71d0?positionInSearchResults=11&amp;searchModelUUID=a8c698b1-7425-4669-bd0c-0e7cc04c8762" TargetMode="External"/><Relationship Id="rId23" Type="http://schemas.openxmlformats.org/officeDocument/2006/relationships/hyperlink" Target="https://e-seimas.lrs.lt/portal/legalAct/lt/TAP/db6feec35de311ef886efef8659c71d0?positionInSearchResults=13&amp;searchModelUUID=a8c698b1-7425-4669-bd0c-0e7cc04c8762" TargetMode="External"/><Relationship Id="rId28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604a45d15f9911ef886efef8659c71d0?positionInSearchResults=0&amp;searchModelUUID=de384bad-7419-488c-8c37-996628e09062" TargetMode="External"/><Relationship Id="rId19" Type="http://schemas.openxmlformats.org/officeDocument/2006/relationships/hyperlink" Target="https://e-seimas.lrs.lt/portal/legalAct/lt/TAP/ae516ef15dde11ef886efef8659c71d0?positionInSearchResults=17&amp;searchModelUUID=a8c698b1-7425-4669-bd0c-0e7cc04c876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ae516ef15dde11ef886efef8659c71d0?positionInSearchResults=17&amp;searchModelUUID=a8c698b1-7425-4669-bd0c-0e7cc04c8762" TargetMode="External"/><Relationship Id="rId14" Type="http://schemas.openxmlformats.org/officeDocument/2006/relationships/hyperlink" Target="https://e-seimas.lrs.lt/portal/legalAct/lt/TAP/6a8d5a785de411ef886efef8659c71d0?positionInSearchResults=12&amp;searchModelUUID=a8c698b1-7425-4669-bd0c-0e7cc04c8762" TargetMode="External"/><Relationship Id="rId22" Type="http://schemas.openxmlformats.org/officeDocument/2006/relationships/hyperlink" Target="https://e-seimas.lrs.lt/portal/legalAct/lt/TAP/4c3844545de311ef886efef8659c71d0?positionInSearchResults=14&amp;searchModelUUID=a8c698b1-7425-4669-bd0c-0e7cc04c8762" TargetMode="External"/><Relationship Id="rId27" Type="http://schemas.openxmlformats.org/officeDocument/2006/relationships/hyperlink" Target="https://e-seimas.lrs.lt/portal/legalAct/lt/TAP/da0241f05f7811ef886efef8659c71d0?positionInSearchResults=1&amp;searchModelUUID=a8c698b1-7425-4669-bd0c-0e7cc04c8762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1</Pages>
  <Words>8112</Words>
  <Characters>4624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71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80</cp:revision>
  <cp:lastPrinted>2020-06-26T06:43:00Z</cp:lastPrinted>
  <dcterms:created xsi:type="dcterms:W3CDTF">2019-08-22T11:46:00Z</dcterms:created>
  <dcterms:modified xsi:type="dcterms:W3CDTF">2024-08-26T16:52:00Z</dcterms:modified>
</cp:coreProperties>
</file>